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417F" w14:textId="220EB343" w:rsidR="00237989" w:rsidRDefault="00447551">
      <w:pPr>
        <w:pStyle w:val="BodyText"/>
        <w:spacing w:before="91"/>
        <w:ind w:left="4141"/>
        <w:rPr>
          <w:sz w:val="24"/>
          <w:szCs w:val="24"/>
        </w:rPr>
      </w:pPr>
      <w:r>
        <w:rPr>
          <w:sz w:val="24"/>
          <w:szCs w:val="24"/>
        </w:rPr>
        <w:t>5</w:t>
      </w:r>
      <w:r w:rsidR="00C4423C" w:rsidRPr="00C42D92">
        <w:rPr>
          <w:sz w:val="24"/>
          <w:szCs w:val="24"/>
        </w:rPr>
        <w:t>c</w:t>
      </w:r>
      <w:r w:rsidR="003D7B5B" w:rsidRPr="00C42D92">
        <w:rPr>
          <w:sz w:val="24"/>
          <w:szCs w:val="24"/>
        </w:rPr>
        <w:t>. Means of Evaluating Program Outcome(s) Chart</w:t>
      </w:r>
    </w:p>
    <w:p w14:paraId="3CAFE1AE" w14:textId="77777777" w:rsidR="00E63A99" w:rsidRPr="00C42D92" w:rsidRDefault="00E63A99">
      <w:pPr>
        <w:pStyle w:val="BodyText"/>
        <w:spacing w:before="91"/>
        <w:ind w:left="4141"/>
        <w:rPr>
          <w:sz w:val="24"/>
          <w:szCs w:val="24"/>
        </w:rPr>
      </w:pPr>
    </w:p>
    <w:p w14:paraId="2F382A99" w14:textId="02CBAFDB" w:rsidR="0054257E" w:rsidRPr="007011BF" w:rsidRDefault="003D7B5B" w:rsidP="0077348A">
      <w:pPr>
        <w:spacing w:line="235" w:lineRule="auto"/>
        <w:ind w:left="-180" w:right="788"/>
        <w:rPr>
          <w:color w:val="0000FF"/>
          <w:sz w:val="24"/>
          <w:szCs w:val="24"/>
          <w:u w:val="single" w:color="0000FF"/>
        </w:rPr>
      </w:pPr>
      <w:r w:rsidRPr="00C42D92">
        <w:rPr>
          <w:sz w:val="24"/>
        </w:rPr>
        <w:t xml:space="preserve">This document is available on the Department’s Consolidated Grant to the Insular Areas website at: </w:t>
      </w:r>
      <w:hyperlink r:id="rId9" w:history="1">
        <w:r w:rsidR="0054257E" w:rsidRPr="007011BF">
          <w:rPr>
            <w:rStyle w:val="Hyperlink"/>
            <w:sz w:val="24"/>
            <w:szCs w:val="24"/>
          </w:rPr>
          <w:t>Link to Website</w:t>
        </w:r>
      </w:hyperlink>
    </w:p>
    <w:p w14:paraId="1B5BF0C7" w14:textId="77777777" w:rsidR="00081D96" w:rsidRPr="00A92FC0" w:rsidRDefault="00081D96" w:rsidP="0077348A">
      <w:pPr>
        <w:pStyle w:val="BodyText"/>
        <w:tabs>
          <w:tab w:val="left" w:pos="10804"/>
        </w:tabs>
        <w:spacing w:before="1" w:line="242" w:lineRule="auto"/>
        <w:ind w:left="-180" w:right="3013"/>
      </w:pPr>
      <w:r w:rsidRPr="009A333E">
        <w:rPr>
          <w:sz w:val="24"/>
          <w:szCs w:val="24"/>
        </w:rPr>
        <w:t>Project</w:t>
      </w:r>
      <w:r w:rsidRPr="009A333E">
        <w:rPr>
          <w:spacing w:val="-5"/>
          <w:sz w:val="24"/>
          <w:szCs w:val="24"/>
        </w:rPr>
        <w:t xml:space="preserve"> </w:t>
      </w:r>
      <w:r w:rsidRPr="009A333E">
        <w:rPr>
          <w:sz w:val="24"/>
          <w:szCs w:val="24"/>
        </w:rPr>
        <w:t>Title:</w:t>
      </w:r>
      <w:r w:rsidRPr="009A333E">
        <w:rPr>
          <w:spacing w:val="1"/>
          <w:sz w:val="24"/>
          <w:szCs w:val="24"/>
        </w:rPr>
        <w:t xml:space="preserve"> </w:t>
      </w:r>
      <w:r w:rsidRPr="009A333E">
        <w:rPr>
          <w:sz w:val="24"/>
          <w:szCs w:val="24"/>
          <w:u w:val="single"/>
        </w:rPr>
        <w:t xml:space="preserve"> </w:t>
      </w:r>
      <w:r w:rsidRPr="009A333E">
        <w:rPr>
          <w:sz w:val="24"/>
          <w:szCs w:val="24"/>
          <w:u w:val="single"/>
        </w:rPr>
        <w:tab/>
      </w:r>
      <w:r w:rsidRPr="009A333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Means </w:t>
      </w:r>
      <w:r w:rsidRPr="009A333E">
        <w:rPr>
          <w:spacing w:val="-3"/>
          <w:sz w:val="24"/>
          <w:szCs w:val="24"/>
        </w:rPr>
        <w:t xml:space="preserve">of </w:t>
      </w:r>
      <w:r w:rsidRPr="009A333E">
        <w:rPr>
          <w:sz w:val="24"/>
          <w:szCs w:val="24"/>
        </w:rPr>
        <w:t>Evaluating Program Outcome(s)</w:t>
      </w:r>
      <w:r w:rsidRPr="007B2D57">
        <w:rPr>
          <w:sz w:val="24"/>
          <w:szCs w:val="24"/>
        </w:rPr>
        <w:t xml:space="preserve"> Chart</w:t>
      </w:r>
      <w:r w:rsidRPr="007B2D57">
        <w:rPr>
          <w:spacing w:val="7"/>
          <w:sz w:val="24"/>
          <w:szCs w:val="24"/>
        </w:rPr>
        <w:t xml:space="preserve"> </w:t>
      </w:r>
      <w:r w:rsidRPr="007B2D57">
        <w:rPr>
          <w:sz w:val="24"/>
          <w:szCs w:val="24"/>
        </w:rPr>
        <w:t xml:space="preserve"># </w:t>
      </w:r>
      <w:r w:rsidRPr="007B2D57">
        <w:rPr>
          <w:sz w:val="24"/>
          <w:szCs w:val="24"/>
          <w:u w:val="single"/>
        </w:rPr>
        <w:tab/>
      </w:r>
    </w:p>
    <w:tbl>
      <w:tblPr>
        <w:tblpPr w:leftFromText="180" w:rightFromText="180" w:vertAnchor="text" w:horzAnchor="margin" w:tblpXSpec="center" w:tblpY="153"/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858"/>
        <w:gridCol w:w="1739"/>
        <w:gridCol w:w="1652"/>
        <w:gridCol w:w="1043"/>
        <w:gridCol w:w="1562"/>
        <w:gridCol w:w="1350"/>
        <w:gridCol w:w="1330"/>
        <w:gridCol w:w="1234"/>
        <w:gridCol w:w="1406"/>
      </w:tblGrid>
      <w:tr w:rsidR="004179A2" w14:paraId="48620E8E" w14:textId="77777777" w:rsidTr="00F618FE">
        <w:trPr>
          <w:trHeight w:val="1659"/>
        </w:trPr>
        <w:tc>
          <w:tcPr>
            <w:tcW w:w="1595" w:type="dxa"/>
            <w:vMerge w:val="restart"/>
          </w:tcPr>
          <w:p w14:paraId="50FDF6B1" w14:textId="77777777" w:rsidR="004179A2" w:rsidRPr="00365139" w:rsidRDefault="004179A2" w:rsidP="004179A2">
            <w:pPr>
              <w:pStyle w:val="TableParagraph"/>
              <w:spacing w:line="242" w:lineRule="auto"/>
              <w:ind w:left="110" w:right="486"/>
              <w:rPr>
                <w:bCs/>
                <w:sz w:val="20"/>
                <w:szCs w:val="20"/>
              </w:rPr>
            </w:pPr>
            <w:r w:rsidRPr="00365139">
              <w:rPr>
                <w:b/>
                <w:sz w:val="20"/>
                <w:szCs w:val="20"/>
              </w:rPr>
              <w:t xml:space="preserve">Project Activity </w:t>
            </w:r>
            <w:r w:rsidRPr="00AD757A">
              <w:rPr>
                <w:bCs/>
                <w:i/>
                <w:iCs/>
                <w:sz w:val="20"/>
                <w:szCs w:val="20"/>
              </w:rPr>
              <w:t>(Each project activity should be connected to the annual objective for the current year that is listed in section 6b of the project narrative.)</w:t>
            </w:r>
          </w:p>
          <w:p w14:paraId="39EDCA94" w14:textId="77777777" w:rsidR="004179A2" w:rsidRPr="002D40D2" w:rsidRDefault="004179A2" w:rsidP="004179A2">
            <w:pPr>
              <w:pStyle w:val="TableParagraph"/>
              <w:ind w:left="110" w:right="157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</w:tcPr>
          <w:p w14:paraId="72816747" w14:textId="77777777" w:rsidR="004179A2" w:rsidRDefault="004179A2" w:rsidP="004179A2">
            <w:pPr>
              <w:pStyle w:val="TableParagraph"/>
              <w:ind w:left="104" w:right="97"/>
              <w:rPr>
                <w:b/>
                <w:sz w:val="20"/>
                <w:szCs w:val="20"/>
              </w:rPr>
            </w:pPr>
            <w:r w:rsidRPr="00365139">
              <w:rPr>
                <w:b/>
                <w:sz w:val="20"/>
                <w:szCs w:val="20"/>
              </w:rPr>
              <w:t>Corresponding Annual Objective</w:t>
            </w:r>
          </w:p>
          <w:p w14:paraId="696414FD" w14:textId="77777777" w:rsidR="004179A2" w:rsidRPr="008101F0" w:rsidRDefault="004179A2" w:rsidP="004179A2">
            <w:pPr>
              <w:pStyle w:val="TableParagraph"/>
              <w:ind w:left="104" w:right="97"/>
              <w:rPr>
                <w:bCs/>
                <w:i/>
                <w:iCs/>
                <w:sz w:val="20"/>
                <w:szCs w:val="20"/>
              </w:rPr>
            </w:pPr>
            <w:r w:rsidRPr="00584AA3">
              <w:rPr>
                <w:bCs/>
                <w:i/>
                <w:iCs/>
                <w:sz w:val="20"/>
                <w:szCs w:val="20"/>
              </w:rPr>
              <w:t>Enter the annual objective from 6b</w:t>
            </w:r>
            <w:r>
              <w:rPr>
                <w:bCs/>
                <w:i/>
                <w:iCs/>
                <w:sz w:val="20"/>
                <w:szCs w:val="20"/>
              </w:rPr>
              <w:t xml:space="preserve"> that this project activity aligns with</w:t>
            </w:r>
            <w:r w:rsidRPr="00584AA3">
              <w:rPr>
                <w:bCs/>
                <w:i/>
                <w:iCs/>
                <w:sz w:val="20"/>
                <w:szCs w:val="20"/>
              </w:rPr>
              <w:t>.</w:t>
            </w:r>
            <w:r w:rsidRPr="008101F0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  <w:vMerge w:val="restart"/>
          </w:tcPr>
          <w:p w14:paraId="3F86140A" w14:textId="77777777" w:rsidR="004179A2" w:rsidRPr="002D40D2" w:rsidRDefault="004179A2" w:rsidP="004179A2">
            <w:pPr>
              <w:pStyle w:val="TableParagraph"/>
              <w:ind w:left="104" w:right="97"/>
              <w:rPr>
                <w:i/>
                <w:sz w:val="20"/>
                <w:szCs w:val="20"/>
              </w:rPr>
            </w:pPr>
            <w:r w:rsidRPr="00584AA3">
              <w:rPr>
                <w:b/>
                <w:sz w:val="20"/>
                <w:szCs w:val="20"/>
              </w:rPr>
              <w:t xml:space="preserve">Data Source </w:t>
            </w:r>
            <w:r w:rsidRPr="002D40D2">
              <w:rPr>
                <w:bCs/>
                <w:i/>
                <w:iCs/>
                <w:sz w:val="20"/>
                <w:szCs w:val="20"/>
              </w:rPr>
              <w:t xml:space="preserve">Enter </w:t>
            </w:r>
            <w:r w:rsidRPr="002D40D2">
              <w:rPr>
                <w:i/>
                <w:sz w:val="20"/>
                <w:szCs w:val="20"/>
              </w:rPr>
              <w:t xml:space="preserve">where the data are located.  Identify where the data will come from.  </w:t>
            </w:r>
          </w:p>
        </w:tc>
        <w:tc>
          <w:tcPr>
            <w:tcW w:w="1651" w:type="dxa"/>
            <w:vMerge w:val="restart"/>
            <w:tcBorders>
              <w:top w:val="single" w:sz="6" w:space="0" w:color="000000"/>
            </w:tcBorders>
          </w:tcPr>
          <w:p w14:paraId="15BB8D37" w14:textId="77777777" w:rsidR="004179A2" w:rsidRPr="002D40D2" w:rsidRDefault="004179A2" w:rsidP="004179A2">
            <w:pPr>
              <w:pStyle w:val="TableParagraph"/>
              <w:ind w:left="109" w:right="150"/>
              <w:rPr>
                <w:i/>
                <w:sz w:val="20"/>
                <w:szCs w:val="20"/>
              </w:rPr>
            </w:pPr>
            <w:r w:rsidRPr="00584AA3">
              <w:rPr>
                <w:b/>
                <w:sz w:val="20"/>
                <w:szCs w:val="20"/>
              </w:rPr>
              <w:t xml:space="preserve">Unit of Measurement </w:t>
            </w:r>
            <w:r>
              <w:rPr>
                <w:b/>
                <w:sz w:val="20"/>
                <w:szCs w:val="20"/>
              </w:rPr>
              <w:t xml:space="preserve">(i.e. metric) </w:t>
            </w:r>
            <w:r w:rsidRPr="00584AA3">
              <w:rPr>
                <w:bCs/>
                <w:i/>
                <w:iCs/>
                <w:sz w:val="20"/>
                <w:szCs w:val="20"/>
              </w:rPr>
              <w:t>Enter</w:t>
            </w:r>
            <w:r w:rsidRPr="00584AA3">
              <w:rPr>
                <w:b/>
                <w:sz w:val="20"/>
                <w:szCs w:val="20"/>
              </w:rPr>
              <w:t xml:space="preserve"> </w:t>
            </w:r>
            <w:r w:rsidRPr="002D40D2">
              <w:rPr>
                <w:i/>
                <w:sz w:val="20"/>
                <w:szCs w:val="20"/>
              </w:rPr>
              <w:t xml:space="preserve">the unit of measurement. </w:t>
            </w:r>
          </w:p>
        </w:tc>
        <w:tc>
          <w:tcPr>
            <w:tcW w:w="1043" w:type="dxa"/>
            <w:vMerge w:val="restart"/>
            <w:tcBorders>
              <w:right w:val="single" w:sz="24" w:space="0" w:color="000000"/>
            </w:tcBorders>
          </w:tcPr>
          <w:p w14:paraId="572538B1" w14:textId="77777777" w:rsidR="004179A2" w:rsidRPr="002D40D2" w:rsidRDefault="004179A2" w:rsidP="004179A2">
            <w:pPr>
              <w:pStyle w:val="TableParagraph"/>
              <w:ind w:left="103" w:right="59"/>
              <w:rPr>
                <w:i/>
                <w:sz w:val="20"/>
                <w:szCs w:val="20"/>
              </w:rPr>
            </w:pPr>
            <w:r w:rsidRPr="00584AA3">
              <w:rPr>
                <w:b/>
                <w:sz w:val="20"/>
                <w:szCs w:val="20"/>
              </w:rPr>
              <w:t xml:space="preserve">Evidence- Based </w:t>
            </w:r>
            <w:r w:rsidRPr="002D40D2">
              <w:rPr>
                <w:i/>
                <w:sz w:val="20"/>
                <w:szCs w:val="20"/>
              </w:rPr>
              <w:t>Please indicate: Yes or No</w:t>
            </w:r>
          </w:p>
        </w:tc>
        <w:tc>
          <w:tcPr>
            <w:tcW w:w="1561" w:type="dxa"/>
            <w:vMerge w:val="restart"/>
            <w:tcBorders>
              <w:left w:val="single" w:sz="24" w:space="0" w:color="000000"/>
              <w:right w:val="dotDash" w:sz="24" w:space="0" w:color="000000"/>
            </w:tcBorders>
            <w:textDirection w:val="tbRl"/>
            <w:vAlign w:val="bottom"/>
          </w:tcPr>
          <w:p w14:paraId="49FCC39B" w14:textId="77777777" w:rsidR="004179A2" w:rsidRPr="00F618FE" w:rsidRDefault="004179A2" w:rsidP="00F618FE">
            <w:pPr>
              <w:pStyle w:val="TableParagraph"/>
              <w:spacing w:before="3"/>
              <w:ind w:left="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14:paraId="00E8DAF8" w14:textId="77777777" w:rsidR="004179A2" w:rsidRPr="00F618FE" w:rsidRDefault="004179A2" w:rsidP="00F618FE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F618FE">
              <w:rPr>
                <w:b/>
                <w:i/>
                <w:iCs/>
                <w:sz w:val="20"/>
                <w:szCs w:val="20"/>
              </w:rPr>
              <w:t xml:space="preserve">Baseline Data </w:t>
            </w:r>
            <w:r w:rsidRPr="00F618FE">
              <w:rPr>
                <w:i/>
                <w:iCs/>
                <w:sz w:val="20"/>
                <w:szCs w:val="20"/>
                <w:u w:val="single"/>
              </w:rPr>
              <w:t>(Current school year or most recent)</w:t>
            </w:r>
          </w:p>
          <w:p w14:paraId="2A2DD042" w14:textId="44BAC294" w:rsidR="00B756FA" w:rsidRPr="00F618FE" w:rsidRDefault="004179A2" w:rsidP="00F618FE">
            <w:pPr>
              <w:widowControl/>
              <w:autoSpaceDE/>
              <w:autoSpaceDN/>
              <w:ind w:left="113"/>
              <w:jc w:val="both"/>
              <w:rPr>
                <w:i/>
                <w:iCs/>
                <w:sz w:val="20"/>
                <w:szCs w:val="20"/>
              </w:rPr>
            </w:pPr>
            <w:r w:rsidRPr="00F618FE">
              <w:rPr>
                <w:i/>
                <w:iCs/>
                <w:sz w:val="20"/>
                <w:szCs w:val="20"/>
              </w:rPr>
              <w:t>If a unit of measurement (i.e. metric) does not have baseline data, please indicate that the baseline data is not available.</w:t>
            </w:r>
            <w:r w:rsidR="00B756FA" w:rsidRPr="00F618FE">
              <w:rPr>
                <w:i/>
                <w:iCs/>
                <w:sz w:val="20"/>
                <w:szCs w:val="20"/>
              </w:rPr>
              <w:t xml:space="preserve"> Please</w:t>
            </w:r>
            <w:r w:rsidR="00F618FE" w:rsidRPr="00F618FE">
              <w:rPr>
                <w:i/>
                <w:iCs/>
                <w:sz w:val="20"/>
                <w:szCs w:val="20"/>
              </w:rPr>
              <w:t xml:space="preserve"> also </w:t>
            </w:r>
            <w:r w:rsidR="00B756FA" w:rsidRPr="00F618FE">
              <w:rPr>
                <w:i/>
                <w:iCs/>
                <w:sz w:val="20"/>
                <w:szCs w:val="20"/>
              </w:rPr>
              <w:t>indicate when baseline data will become available (e.g. By end of SY 202</w:t>
            </w:r>
            <w:r w:rsidR="00000119">
              <w:rPr>
                <w:i/>
                <w:iCs/>
                <w:sz w:val="20"/>
                <w:szCs w:val="20"/>
              </w:rPr>
              <w:t>2</w:t>
            </w:r>
            <w:r w:rsidR="00B756FA" w:rsidRPr="00F618FE">
              <w:rPr>
                <w:i/>
                <w:iCs/>
                <w:sz w:val="20"/>
                <w:szCs w:val="20"/>
              </w:rPr>
              <w:t>-202</w:t>
            </w:r>
            <w:r w:rsidR="00000119">
              <w:rPr>
                <w:i/>
                <w:iCs/>
                <w:sz w:val="20"/>
                <w:szCs w:val="20"/>
              </w:rPr>
              <w:t>3</w:t>
            </w:r>
            <w:r w:rsidR="00B756FA" w:rsidRPr="00F618FE">
              <w:rPr>
                <w:i/>
                <w:iCs/>
                <w:sz w:val="20"/>
                <w:szCs w:val="20"/>
              </w:rPr>
              <w:t>).</w:t>
            </w:r>
          </w:p>
          <w:p w14:paraId="0024FE6A" w14:textId="3A9B3DEE" w:rsidR="004179A2" w:rsidRPr="00F618FE" w:rsidRDefault="004179A2" w:rsidP="00F618FE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2640E354" w14:textId="77777777" w:rsidR="004179A2" w:rsidRPr="00F618FE" w:rsidRDefault="004179A2" w:rsidP="00F618FE">
            <w:pPr>
              <w:pStyle w:val="TableParagraph"/>
              <w:ind w:left="110" w:right="255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20" w:type="dxa"/>
            <w:gridSpan w:val="4"/>
            <w:tcBorders>
              <w:left w:val="dotDash" w:sz="24" w:space="0" w:color="000000"/>
            </w:tcBorders>
          </w:tcPr>
          <w:p w14:paraId="225DE30C" w14:textId="77777777" w:rsidR="004179A2" w:rsidRPr="00584AA3" w:rsidRDefault="004179A2" w:rsidP="004179A2">
            <w:pPr>
              <w:pStyle w:val="TableParagraph"/>
              <w:spacing w:line="243" w:lineRule="exact"/>
              <w:ind w:left="107" w:right="129"/>
              <w:jc w:val="center"/>
              <w:rPr>
                <w:b/>
                <w:sz w:val="20"/>
                <w:szCs w:val="20"/>
              </w:rPr>
            </w:pPr>
            <w:r w:rsidRPr="00584AA3">
              <w:rPr>
                <w:b/>
                <w:sz w:val="20"/>
                <w:szCs w:val="20"/>
              </w:rPr>
              <w:t>Quarterly Performance Targets</w:t>
            </w:r>
          </w:p>
          <w:p w14:paraId="06DC030D" w14:textId="77777777" w:rsidR="004179A2" w:rsidRPr="002D40D2" w:rsidRDefault="004179A2" w:rsidP="004179A2">
            <w:pPr>
              <w:pStyle w:val="TableParagraph"/>
              <w:ind w:left="0" w:right="137"/>
              <w:rPr>
                <w:color w:val="000000"/>
                <w:sz w:val="20"/>
                <w:szCs w:val="20"/>
              </w:rPr>
            </w:pPr>
          </w:p>
          <w:p w14:paraId="416DCC56" w14:textId="77777777" w:rsidR="004179A2" w:rsidRDefault="004179A2" w:rsidP="004179A2">
            <w:pPr>
              <w:pStyle w:val="TableParagraph"/>
              <w:ind w:left="0" w:right="137"/>
              <w:jc w:val="center"/>
              <w:rPr>
                <w:sz w:val="20"/>
                <w:szCs w:val="20"/>
                <w:u w:val="single"/>
              </w:rPr>
            </w:pPr>
            <w:r w:rsidRPr="008101F0">
              <w:rPr>
                <w:sz w:val="20"/>
                <w:szCs w:val="20"/>
                <w:u w:val="single"/>
              </w:rPr>
              <w:t>Please focus on outcomes rather than outputs.</w:t>
            </w:r>
          </w:p>
          <w:p w14:paraId="2C44C514" w14:textId="77777777" w:rsidR="004179A2" w:rsidRPr="008101F0" w:rsidRDefault="004179A2" w:rsidP="004179A2">
            <w:pPr>
              <w:pStyle w:val="TableParagraph"/>
              <w:ind w:left="0" w:right="137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  <w:p w14:paraId="65494ED4" w14:textId="3E0EFCA3" w:rsidR="004179A2" w:rsidRPr="002D40D2" w:rsidRDefault="004179A2" w:rsidP="004179A2">
            <w:pPr>
              <w:pStyle w:val="TableParagraph"/>
              <w:ind w:left="107" w:right="137"/>
              <w:jc w:val="center"/>
              <w:rPr>
                <w:sz w:val="20"/>
                <w:szCs w:val="20"/>
              </w:rPr>
            </w:pPr>
            <w:r w:rsidRPr="002D40D2">
              <w:rPr>
                <w:color w:val="000000"/>
                <w:sz w:val="20"/>
                <w:szCs w:val="20"/>
              </w:rPr>
              <w:t>(e.g., 40% of teachers will self-report as feeling “well prepared” to use new tools and resources in the classroom to improve instruction by December 202</w:t>
            </w:r>
            <w:r w:rsidR="0000011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A7450">
              <w:rPr>
                <w:b/>
                <w:bCs/>
                <w:color w:val="000000"/>
                <w:sz w:val="20"/>
                <w:szCs w:val="20"/>
              </w:rPr>
              <w:t xml:space="preserve">versus </w:t>
            </w:r>
            <w:r>
              <w:rPr>
                <w:color w:val="000000"/>
                <w:sz w:val="20"/>
                <w:szCs w:val="20"/>
              </w:rPr>
              <w:t>40% of teachers will participate in professional development</w:t>
            </w:r>
            <w:r w:rsidRPr="002D40D2">
              <w:rPr>
                <w:color w:val="000000"/>
                <w:sz w:val="20"/>
                <w:szCs w:val="20"/>
              </w:rPr>
              <w:t>.)</w:t>
            </w:r>
          </w:p>
        </w:tc>
      </w:tr>
      <w:tr w:rsidR="004179A2" w14:paraId="661E3F41" w14:textId="77777777" w:rsidTr="00F618FE">
        <w:trPr>
          <w:trHeight w:val="1610"/>
        </w:trPr>
        <w:tc>
          <w:tcPr>
            <w:tcW w:w="1595" w:type="dxa"/>
            <w:vMerge/>
            <w:tcBorders>
              <w:top w:val="nil"/>
            </w:tcBorders>
          </w:tcPr>
          <w:p w14:paraId="74D53ADE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</w:tcPr>
          <w:p w14:paraId="33405C52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14:paraId="4722916D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</w:tcBorders>
          </w:tcPr>
          <w:p w14:paraId="1431E20F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nil"/>
              <w:right w:val="single" w:sz="24" w:space="0" w:color="000000"/>
            </w:tcBorders>
          </w:tcPr>
          <w:p w14:paraId="58BA1CA9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24" w:space="0" w:color="000000"/>
              <w:right w:val="dotDash" w:sz="24" w:space="0" w:color="000000"/>
            </w:tcBorders>
            <w:textDirection w:val="tbRl"/>
          </w:tcPr>
          <w:p w14:paraId="76EA569C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dotDash" w:sz="24" w:space="0" w:color="000000"/>
            </w:tcBorders>
            <w:textDirection w:val="tbRl"/>
            <w:vAlign w:val="center"/>
          </w:tcPr>
          <w:p w14:paraId="170988FF" w14:textId="77777777" w:rsidR="004179A2" w:rsidRPr="008A05A4" w:rsidRDefault="004179A2" w:rsidP="004179A2">
            <w:pPr>
              <w:pStyle w:val="TableParagraph"/>
              <w:spacing w:before="107"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Performance Target</w:t>
            </w:r>
          </w:p>
          <w:p w14:paraId="63D96EE2" w14:textId="56BE8CA1" w:rsidR="004179A2" w:rsidRPr="008A05A4" w:rsidRDefault="004179A2" w:rsidP="004179A2">
            <w:pPr>
              <w:pStyle w:val="TableParagraph"/>
              <w:spacing w:line="247" w:lineRule="auto"/>
              <w:ind w:right="505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End of December 202</w:t>
            </w:r>
            <w:r w:rsidR="000001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30" w:type="dxa"/>
            <w:textDirection w:val="tbRl"/>
            <w:vAlign w:val="center"/>
          </w:tcPr>
          <w:p w14:paraId="277FC28C" w14:textId="77777777" w:rsidR="004179A2" w:rsidRPr="008A05A4" w:rsidRDefault="004179A2" w:rsidP="004179A2">
            <w:pPr>
              <w:pStyle w:val="TableParagraph"/>
              <w:spacing w:before="108"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Performance Target</w:t>
            </w:r>
          </w:p>
          <w:p w14:paraId="6B5744A8" w14:textId="3602F37E" w:rsidR="004179A2" w:rsidRPr="008A05A4" w:rsidRDefault="004179A2" w:rsidP="004179A2">
            <w:pPr>
              <w:pStyle w:val="TableParagraph"/>
              <w:spacing w:line="247" w:lineRule="auto"/>
              <w:ind w:right="138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End of March 202</w:t>
            </w:r>
            <w:r w:rsidR="000001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34" w:type="dxa"/>
            <w:textDirection w:val="tbRl"/>
            <w:vAlign w:val="center"/>
          </w:tcPr>
          <w:p w14:paraId="0DF1CC08" w14:textId="77777777" w:rsidR="004179A2" w:rsidRPr="008A05A4" w:rsidRDefault="004179A2" w:rsidP="004179A2">
            <w:pPr>
              <w:pStyle w:val="TableParagraph"/>
              <w:spacing w:before="103"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Performance Target</w:t>
            </w:r>
          </w:p>
          <w:p w14:paraId="102D1112" w14:textId="0D72DABB" w:rsidR="004179A2" w:rsidRPr="008A05A4" w:rsidRDefault="004179A2" w:rsidP="004179A2">
            <w:pPr>
              <w:pStyle w:val="TableParagraph"/>
              <w:spacing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End of June 202</w:t>
            </w:r>
            <w:r w:rsidR="000001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06" w:type="dxa"/>
            <w:textDirection w:val="tbRl"/>
            <w:vAlign w:val="center"/>
          </w:tcPr>
          <w:p w14:paraId="2BF4A1ED" w14:textId="77777777" w:rsidR="004179A2" w:rsidRPr="008A05A4" w:rsidRDefault="004179A2" w:rsidP="004179A2">
            <w:pPr>
              <w:pStyle w:val="TableParagraph"/>
              <w:spacing w:before="108"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Performance Target</w:t>
            </w:r>
          </w:p>
          <w:p w14:paraId="62F4D863" w14:textId="02778419" w:rsidR="004179A2" w:rsidRPr="008A05A4" w:rsidRDefault="004179A2" w:rsidP="004179A2">
            <w:pPr>
              <w:pStyle w:val="TableParagraph"/>
              <w:spacing w:line="244" w:lineRule="auto"/>
              <w:ind w:right="443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End of September 202</w:t>
            </w:r>
            <w:r w:rsidR="00000119">
              <w:rPr>
                <w:b/>
                <w:sz w:val="20"/>
                <w:szCs w:val="20"/>
              </w:rPr>
              <w:t>3</w:t>
            </w:r>
          </w:p>
        </w:tc>
      </w:tr>
      <w:tr w:rsidR="004179A2" w14:paraId="0A0BE2E9" w14:textId="77777777" w:rsidTr="00F618FE">
        <w:trPr>
          <w:trHeight w:val="351"/>
        </w:trPr>
        <w:tc>
          <w:tcPr>
            <w:tcW w:w="1595" w:type="dxa"/>
          </w:tcPr>
          <w:p w14:paraId="316D9308" w14:textId="77777777" w:rsidR="004179A2" w:rsidRDefault="004179A2" w:rsidP="004179A2">
            <w:pPr>
              <w:pStyle w:val="TableParagraph"/>
              <w:spacing w:line="276" w:lineRule="auto"/>
              <w:ind w:left="110" w:right="158"/>
              <w:rPr>
                <w:sz w:val="20"/>
              </w:rPr>
            </w:pPr>
            <w:r>
              <w:rPr>
                <w:sz w:val="20"/>
              </w:rPr>
              <w:t>(e.g., Teacher trainings on new tools and resources to utilize in the classroom to improve instruction.)</w:t>
            </w:r>
          </w:p>
        </w:tc>
        <w:tc>
          <w:tcPr>
            <w:tcW w:w="1857" w:type="dxa"/>
          </w:tcPr>
          <w:p w14:paraId="53AE5B65" w14:textId="7DDF0BB8" w:rsidR="004179A2" w:rsidRDefault="004179A2" w:rsidP="004179A2">
            <w:pPr>
              <w:pStyle w:val="TableParagraph"/>
              <w:spacing w:line="276" w:lineRule="auto"/>
              <w:ind w:left="110" w:right="158"/>
              <w:rPr>
                <w:sz w:val="20"/>
              </w:rPr>
            </w:pPr>
            <w:r>
              <w:rPr>
                <w:sz w:val="20"/>
              </w:rPr>
              <w:t xml:space="preserve">(e.g., </w:t>
            </w:r>
            <w:r w:rsidRPr="00F9311E">
              <w:rPr>
                <w:sz w:val="20"/>
                <w:szCs w:val="20"/>
              </w:rPr>
              <w:t>By the end of the 202</w:t>
            </w:r>
            <w:r w:rsidR="00000119">
              <w:rPr>
                <w:sz w:val="20"/>
                <w:szCs w:val="20"/>
              </w:rPr>
              <w:t>2</w:t>
            </w:r>
            <w:r w:rsidRPr="00F9311E">
              <w:rPr>
                <w:sz w:val="20"/>
                <w:szCs w:val="20"/>
              </w:rPr>
              <w:t>-202</w:t>
            </w:r>
            <w:r w:rsidR="00000119">
              <w:rPr>
                <w:sz w:val="20"/>
                <w:szCs w:val="20"/>
              </w:rPr>
              <w:t>3</w:t>
            </w:r>
            <w:r w:rsidRPr="00F9311E">
              <w:rPr>
                <w:sz w:val="20"/>
                <w:szCs w:val="20"/>
              </w:rPr>
              <w:t xml:space="preserve"> school year, 70% of teachers will self-report as feeling “well prepared” to use new tools and resources in the classroom to improve instruction</w:t>
            </w:r>
            <w:r>
              <w:rPr>
                <w:sz w:val="20"/>
                <w:szCs w:val="20"/>
              </w:rPr>
              <w:t>.)</w:t>
            </w:r>
          </w:p>
          <w:p w14:paraId="62F50216" w14:textId="77777777" w:rsidR="004179A2" w:rsidRDefault="004179A2" w:rsidP="004179A2">
            <w:pPr>
              <w:pStyle w:val="TableParagraph"/>
              <w:spacing w:line="276" w:lineRule="auto"/>
              <w:ind w:left="104" w:right="167"/>
              <w:rPr>
                <w:sz w:val="20"/>
              </w:rPr>
            </w:pPr>
          </w:p>
        </w:tc>
        <w:tc>
          <w:tcPr>
            <w:tcW w:w="1738" w:type="dxa"/>
          </w:tcPr>
          <w:p w14:paraId="6C5E025F" w14:textId="77777777" w:rsidR="004179A2" w:rsidRDefault="004179A2" w:rsidP="004179A2">
            <w:pPr>
              <w:pStyle w:val="TableParagraph"/>
              <w:spacing w:line="276" w:lineRule="auto"/>
              <w:ind w:left="104" w:right="167"/>
              <w:rPr>
                <w:sz w:val="20"/>
              </w:rPr>
            </w:pPr>
            <w:r>
              <w:rPr>
                <w:sz w:val="20"/>
              </w:rPr>
              <w:t>(e.g., web- based survey from post- professional development event on new tools and resources to use in the classroom to improve instruction)</w:t>
            </w:r>
          </w:p>
        </w:tc>
        <w:tc>
          <w:tcPr>
            <w:tcW w:w="1651" w:type="dxa"/>
          </w:tcPr>
          <w:p w14:paraId="6D8DE46E" w14:textId="77777777" w:rsidR="004179A2" w:rsidRDefault="004179A2" w:rsidP="004179A2">
            <w:pPr>
              <w:pStyle w:val="TableParagraph"/>
              <w:ind w:left="109" w:right="98"/>
              <w:rPr>
                <w:sz w:val="20"/>
              </w:rPr>
            </w:pPr>
            <w:r>
              <w:rPr>
                <w:sz w:val="20"/>
              </w:rPr>
              <w:t>(e.g., percentage of teachers who self-report as feeling “well prepared” and more than “well prepared” to use new tools and resources in the classroom to improve instruction)</w:t>
            </w:r>
          </w:p>
          <w:p w14:paraId="77813BC8" w14:textId="77777777" w:rsidR="004179A2" w:rsidRDefault="004179A2" w:rsidP="004179A2">
            <w:pPr>
              <w:pStyle w:val="TableParagraph"/>
              <w:spacing w:line="207" w:lineRule="exact"/>
              <w:ind w:left="109"/>
              <w:rPr>
                <w:sz w:val="20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</w:tcPr>
          <w:p w14:paraId="33DF502F" w14:textId="77777777" w:rsidR="004179A2" w:rsidRDefault="004179A2" w:rsidP="004179A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4" w:space="0" w:color="000000"/>
              <w:right w:val="dotDash" w:sz="24" w:space="0" w:color="000000"/>
            </w:tcBorders>
          </w:tcPr>
          <w:p w14:paraId="1913DD8A" w14:textId="2F8E155C" w:rsidR="004179A2" w:rsidRDefault="004179A2" w:rsidP="004179A2">
            <w:pPr>
              <w:pStyle w:val="TableParagraph"/>
              <w:spacing w:line="276" w:lineRule="auto"/>
              <w:ind w:left="78" w:right="88"/>
              <w:rPr>
                <w:sz w:val="20"/>
              </w:rPr>
            </w:pPr>
            <w:r>
              <w:rPr>
                <w:sz w:val="20"/>
              </w:rPr>
              <w:t>(e.g., 30% of teachers self-reported as feeling “well prepared” to use new tools and resources in the classroom to improve instruction on web-based survey collected during School Ye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202</w:t>
            </w:r>
            <w:r w:rsidR="00012C2A">
              <w:rPr>
                <w:spacing w:val="-3"/>
                <w:sz w:val="20"/>
              </w:rPr>
              <w:t>1</w:t>
            </w:r>
            <w:r>
              <w:rPr>
                <w:spacing w:val="-3"/>
                <w:sz w:val="20"/>
              </w:rPr>
              <w:t>-</w:t>
            </w:r>
          </w:p>
          <w:p w14:paraId="2A26AF08" w14:textId="4A62656C" w:rsidR="004179A2" w:rsidRDefault="004179A2" w:rsidP="004179A2">
            <w:pPr>
              <w:pStyle w:val="TableParagraph"/>
              <w:spacing w:line="228" w:lineRule="exact"/>
              <w:ind w:left="78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12C2A">
              <w:rPr>
                <w:sz w:val="20"/>
              </w:rPr>
              <w:t>2</w:t>
            </w:r>
            <w:r w:rsidR="004B1E54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1350" w:type="dxa"/>
            <w:tcBorders>
              <w:left w:val="dotDash" w:sz="24" w:space="0" w:color="000000"/>
            </w:tcBorders>
          </w:tcPr>
          <w:p w14:paraId="29158CB7" w14:textId="77777777" w:rsidR="004179A2" w:rsidRDefault="004179A2" w:rsidP="004179A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0" w:type="dxa"/>
          </w:tcPr>
          <w:p w14:paraId="3AC414E8" w14:textId="77777777" w:rsidR="004179A2" w:rsidRDefault="004179A2" w:rsidP="004179A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4" w:type="dxa"/>
          </w:tcPr>
          <w:p w14:paraId="0F62EC9D" w14:textId="77777777" w:rsidR="004179A2" w:rsidRDefault="004179A2" w:rsidP="004179A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6" w:type="dxa"/>
          </w:tcPr>
          <w:p w14:paraId="611BFED4" w14:textId="77777777" w:rsidR="004179A2" w:rsidRDefault="004179A2" w:rsidP="004179A2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38F341AA" w14:textId="77777777" w:rsidR="00380601" w:rsidRDefault="00380601" w:rsidP="0008455C"/>
    <w:sectPr w:rsidR="00380601" w:rsidSect="004B0C4E">
      <w:type w:val="continuous"/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E6BE6"/>
    <w:multiLevelType w:val="hybridMultilevel"/>
    <w:tmpl w:val="66A66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89"/>
    <w:rsid w:val="00000119"/>
    <w:rsid w:val="00012C2A"/>
    <w:rsid w:val="00037BE5"/>
    <w:rsid w:val="00065903"/>
    <w:rsid w:val="00080806"/>
    <w:rsid w:val="00081D96"/>
    <w:rsid w:val="0008455C"/>
    <w:rsid w:val="00095DDC"/>
    <w:rsid w:val="00096753"/>
    <w:rsid w:val="00146DE8"/>
    <w:rsid w:val="00150AC9"/>
    <w:rsid w:val="0022524D"/>
    <w:rsid w:val="00237989"/>
    <w:rsid w:val="00262B42"/>
    <w:rsid w:val="00267FD3"/>
    <w:rsid w:val="00282AF8"/>
    <w:rsid w:val="002C2B74"/>
    <w:rsid w:val="002D1FF2"/>
    <w:rsid w:val="002E0D66"/>
    <w:rsid w:val="00325CEE"/>
    <w:rsid w:val="00337789"/>
    <w:rsid w:val="00380601"/>
    <w:rsid w:val="003A4E3B"/>
    <w:rsid w:val="003B6673"/>
    <w:rsid w:val="003D7B5B"/>
    <w:rsid w:val="004179A2"/>
    <w:rsid w:val="0044233D"/>
    <w:rsid w:val="0044310D"/>
    <w:rsid w:val="00447551"/>
    <w:rsid w:val="004567F3"/>
    <w:rsid w:val="00471324"/>
    <w:rsid w:val="0047176B"/>
    <w:rsid w:val="004B0C4E"/>
    <w:rsid w:val="004B1E54"/>
    <w:rsid w:val="004D1D5B"/>
    <w:rsid w:val="00503550"/>
    <w:rsid w:val="005129EC"/>
    <w:rsid w:val="0054257E"/>
    <w:rsid w:val="0055585A"/>
    <w:rsid w:val="00586CCD"/>
    <w:rsid w:val="005E029E"/>
    <w:rsid w:val="005E342D"/>
    <w:rsid w:val="006315DB"/>
    <w:rsid w:val="006340A8"/>
    <w:rsid w:val="00672659"/>
    <w:rsid w:val="006D046B"/>
    <w:rsid w:val="006E0691"/>
    <w:rsid w:val="006E0D77"/>
    <w:rsid w:val="006E1A2A"/>
    <w:rsid w:val="006E2D6C"/>
    <w:rsid w:val="006F2733"/>
    <w:rsid w:val="007011BF"/>
    <w:rsid w:val="0072099B"/>
    <w:rsid w:val="00744FBA"/>
    <w:rsid w:val="00750A2B"/>
    <w:rsid w:val="00770947"/>
    <w:rsid w:val="0077348A"/>
    <w:rsid w:val="00781759"/>
    <w:rsid w:val="007831D7"/>
    <w:rsid w:val="00783BB5"/>
    <w:rsid w:val="007B59EE"/>
    <w:rsid w:val="007D0C1D"/>
    <w:rsid w:val="007F458A"/>
    <w:rsid w:val="00824E6C"/>
    <w:rsid w:val="00847922"/>
    <w:rsid w:val="00884117"/>
    <w:rsid w:val="008C2413"/>
    <w:rsid w:val="008C517F"/>
    <w:rsid w:val="008D41FC"/>
    <w:rsid w:val="008D4D19"/>
    <w:rsid w:val="008E736E"/>
    <w:rsid w:val="00900B2A"/>
    <w:rsid w:val="00905C19"/>
    <w:rsid w:val="00966B22"/>
    <w:rsid w:val="0097643A"/>
    <w:rsid w:val="009A0EB0"/>
    <w:rsid w:val="009A44F2"/>
    <w:rsid w:val="009E3B12"/>
    <w:rsid w:val="009F2C42"/>
    <w:rsid w:val="00A7066F"/>
    <w:rsid w:val="00AA23A6"/>
    <w:rsid w:val="00AB0C05"/>
    <w:rsid w:val="00AC6C60"/>
    <w:rsid w:val="00AE0AD2"/>
    <w:rsid w:val="00AF252A"/>
    <w:rsid w:val="00B25678"/>
    <w:rsid w:val="00B304FF"/>
    <w:rsid w:val="00B36B45"/>
    <w:rsid w:val="00B744FD"/>
    <w:rsid w:val="00B756FA"/>
    <w:rsid w:val="00BC0399"/>
    <w:rsid w:val="00BC09AE"/>
    <w:rsid w:val="00BD231F"/>
    <w:rsid w:val="00C362C1"/>
    <w:rsid w:val="00C42D92"/>
    <w:rsid w:val="00C4423C"/>
    <w:rsid w:val="00C503FE"/>
    <w:rsid w:val="00C87487"/>
    <w:rsid w:val="00C94245"/>
    <w:rsid w:val="00CB447A"/>
    <w:rsid w:val="00CC37C0"/>
    <w:rsid w:val="00CC7453"/>
    <w:rsid w:val="00CE3FD8"/>
    <w:rsid w:val="00D11FDF"/>
    <w:rsid w:val="00D33F5F"/>
    <w:rsid w:val="00D409AB"/>
    <w:rsid w:val="00D44CD8"/>
    <w:rsid w:val="00D65536"/>
    <w:rsid w:val="00D8229F"/>
    <w:rsid w:val="00DE7D8C"/>
    <w:rsid w:val="00E54CC2"/>
    <w:rsid w:val="00E63A99"/>
    <w:rsid w:val="00E908ED"/>
    <w:rsid w:val="00ED4297"/>
    <w:rsid w:val="00F26AFC"/>
    <w:rsid w:val="00F42F91"/>
    <w:rsid w:val="00F618FE"/>
    <w:rsid w:val="00F71C20"/>
    <w:rsid w:val="00F73B6E"/>
    <w:rsid w:val="00F9102B"/>
    <w:rsid w:val="00F9311E"/>
    <w:rsid w:val="00F933B7"/>
    <w:rsid w:val="00FB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3417E"/>
  <w15:docId w15:val="{35E54A55-00B1-49F3-9243-544B334F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2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C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C1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25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31D7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81D9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oese.ed.gov/offices/office-of-formula-grants/rural-insular-native-achievement-programs/consolidated-grants-to-the-insular-areas/applicant-information-consolidated-grants-to-the-insular-are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6B2D7C5EAF341AE4E5643DAF12DE1" ma:contentTypeVersion="14" ma:contentTypeDescription="Create a new document." ma:contentTypeScope="" ma:versionID="1bd89c55d44fa23361fa815e8b800778">
  <xsd:schema xmlns:xsd="http://www.w3.org/2001/XMLSchema" xmlns:xs="http://www.w3.org/2001/XMLSchema" xmlns:p="http://schemas.microsoft.com/office/2006/metadata/properties" xmlns:ns3="faadc187-350c-4b5f-8ff8-0d0c53b56a8e" targetNamespace="http://schemas.microsoft.com/office/2006/metadata/properties" ma:root="true" ma:fieldsID="5b89d94141a44a4f048b37bedefc2bd8" ns3:_="">
    <xsd:import namespace="faadc187-350c-4b5f-8ff8-0d0c53b56a8e"/>
    <xsd:element name="properties">
      <xsd:complexType>
        <xsd:sequence>
          <xsd:element name="documentManagement">
            <xsd:complexType>
              <xsd:all>
                <xsd:element ref="ns3:Migration_x0020_to_x0020_SP_x0020_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c187-350c-4b5f-8ff8-0d0c53b56a8e" elementFormDefault="qualified">
    <xsd:import namespace="http://schemas.microsoft.com/office/2006/documentManagement/types"/>
    <xsd:import namespace="http://schemas.microsoft.com/office/infopath/2007/PartnerControls"/>
    <xsd:element name="Migration_x0020_to_x0020_SP_x0020_Online" ma:index="9" nillable="true" ma:displayName="Migration to SP Online" ma:default="Do Not Migrate" ma:description="Use this to indicate content that needs to migrate onto SP Online." ma:format="Dropdown" ma:hidden="true" ma:internalName="Migration_x0020_to_x0020_SP_x0020_Online" ma:readOnly="false">
      <xsd:simpleType>
        <xsd:restriction base="dms:Choice">
          <xsd:enumeration value="Do Not Migrate"/>
          <xsd:enumeration value="Migrate to SP Onli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_x0020_to_x0020_SP_x0020_Online xmlns="faadc187-350c-4b5f-8ff8-0d0c53b56a8e">Do Not Migrate</Migration_x0020_to_x0020_SP_x0020_Onli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3BBD-F17E-4E20-86E2-D918F7EB8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dc187-350c-4b5f-8ff8-0d0c53b56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FF6B5-2C65-441C-B3D1-A367680EF770}">
  <ds:schemaRefs>
    <ds:schemaRef ds:uri="http://schemas.microsoft.com/office/2006/metadata/properties"/>
    <ds:schemaRef ds:uri="http://schemas.microsoft.com/office/infopath/2007/PartnerControls"/>
    <ds:schemaRef ds:uri="faadc187-350c-4b5f-8ff8-0d0c53b56a8e"/>
  </ds:schemaRefs>
</ds:datastoreItem>
</file>

<file path=customXml/itemProps3.xml><?xml version="1.0" encoding="utf-8"?>
<ds:datastoreItem xmlns:ds="http://schemas.openxmlformats.org/officeDocument/2006/customXml" ds:itemID="{68907E2B-4309-4BE7-B73A-7E7B4E9A1D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6AEA7-1DA4-45F2-A7B3-F009D8AD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Grant Application Package FY15 - Edited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ed Grant Application Package FY15 - Edited</dc:title>
  <dc:creator>Jamila Smith</dc:creator>
  <cp:lastModifiedBy>Chang, Maria</cp:lastModifiedBy>
  <cp:revision>3</cp:revision>
  <dcterms:created xsi:type="dcterms:W3CDTF">2021-07-21T19:05:00Z</dcterms:created>
  <dcterms:modified xsi:type="dcterms:W3CDTF">2021-10-0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1-17T00:00:00Z</vt:filetime>
  </property>
  <property fmtid="{D5CDD505-2E9C-101B-9397-08002B2CF9AE}" pid="5" name="ContentTypeId">
    <vt:lpwstr>0x0101006726B2D7C5EAF341AE4E5643DAF12DE1</vt:lpwstr>
  </property>
</Properties>
</file>